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49DA" w14:textId="77777777" w:rsidR="00720655" w:rsidRPr="00222126" w:rsidRDefault="00720655" w:rsidP="00720655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222126">
        <w:rPr>
          <w:rFonts w:asciiTheme="majorHAnsi" w:hAnsiTheme="majorHAnsi"/>
          <w:b/>
          <w:sz w:val="40"/>
          <w:szCs w:val="40"/>
          <w:u w:val="single"/>
        </w:rPr>
        <w:t>The Riverwalk Landing Bar Pricing</w:t>
      </w:r>
    </w:p>
    <w:p w14:paraId="2F99FBF3" w14:textId="77777777" w:rsidR="00720655" w:rsidRPr="00222126" w:rsidRDefault="00A27B12" w:rsidP="00720655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222126">
        <w:rPr>
          <w:rFonts w:asciiTheme="majorHAnsi" w:hAnsiTheme="majorHAnsi"/>
          <w:b/>
          <w:sz w:val="32"/>
          <w:szCs w:val="32"/>
        </w:rPr>
        <w:t>…Hosted/Cash Bar…</w:t>
      </w:r>
    </w:p>
    <w:p w14:paraId="41636541" w14:textId="77777777" w:rsidR="00A27B12" w:rsidRPr="00222126" w:rsidRDefault="00A27B12" w:rsidP="00720655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14:paraId="1D304F7F" w14:textId="77777777" w:rsidR="00A27B12" w:rsidRPr="00222126" w:rsidRDefault="00A27B12" w:rsidP="00720655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22126">
        <w:rPr>
          <w:rFonts w:asciiTheme="majorHAnsi" w:hAnsiTheme="majorHAnsi"/>
          <w:b/>
          <w:sz w:val="28"/>
          <w:szCs w:val="28"/>
          <w:u w:val="single"/>
        </w:rPr>
        <w:t>Beer</w:t>
      </w:r>
    </w:p>
    <w:p w14:paraId="61668FA7" w14:textId="77777777" w:rsidR="00A27B12" w:rsidRPr="00222126" w:rsidRDefault="00A27B12" w:rsidP="00720655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14:paraId="36A1F5AD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Domestics</w:t>
      </w:r>
    </w:p>
    <w:p w14:paraId="7E5AB8EC" w14:textId="33E9A282" w:rsidR="00A27B12" w:rsidRPr="00222126" w:rsidRDefault="00222126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2F7ECF">
        <w:rPr>
          <w:rFonts w:asciiTheme="majorHAnsi" w:hAnsiTheme="majorHAnsi"/>
          <w:sz w:val="24"/>
          <w:szCs w:val="24"/>
        </w:rPr>
        <w:t>4</w:t>
      </w:r>
    </w:p>
    <w:p w14:paraId="79753615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20A8C9AE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Imports</w:t>
      </w:r>
    </w:p>
    <w:p w14:paraId="064DCA0B" w14:textId="503719B9" w:rsidR="00A27B12" w:rsidRPr="00222126" w:rsidRDefault="00222126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2F7ECF">
        <w:rPr>
          <w:rFonts w:asciiTheme="majorHAnsi" w:hAnsiTheme="majorHAnsi"/>
          <w:sz w:val="24"/>
          <w:szCs w:val="24"/>
        </w:rPr>
        <w:t>5</w:t>
      </w:r>
    </w:p>
    <w:p w14:paraId="714CB374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268D5078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654D1A8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22126">
        <w:rPr>
          <w:rFonts w:asciiTheme="majorHAnsi" w:hAnsiTheme="majorHAnsi"/>
          <w:b/>
          <w:sz w:val="28"/>
          <w:szCs w:val="28"/>
          <w:u w:val="single"/>
        </w:rPr>
        <w:t>Wine</w:t>
      </w:r>
    </w:p>
    <w:p w14:paraId="4EFBC723" w14:textId="34F40C79" w:rsidR="00A27B12" w:rsidRPr="00222126" w:rsidRDefault="00222126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2F7ECF">
        <w:rPr>
          <w:rFonts w:asciiTheme="majorHAnsi" w:hAnsiTheme="majorHAnsi"/>
          <w:sz w:val="24"/>
          <w:szCs w:val="24"/>
        </w:rPr>
        <w:t>7</w:t>
      </w:r>
    </w:p>
    <w:p w14:paraId="2C1370E5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00DEB93E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22126">
        <w:rPr>
          <w:rFonts w:asciiTheme="majorHAnsi" w:hAnsiTheme="majorHAnsi"/>
          <w:b/>
          <w:sz w:val="28"/>
          <w:szCs w:val="28"/>
          <w:u w:val="single"/>
        </w:rPr>
        <w:t>Liquor</w:t>
      </w:r>
    </w:p>
    <w:p w14:paraId="7B752DE7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0"/>
          <w:szCs w:val="20"/>
          <w:u w:val="single"/>
        </w:rPr>
      </w:pPr>
    </w:p>
    <w:p w14:paraId="596EE177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Well</w:t>
      </w:r>
    </w:p>
    <w:p w14:paraId="0DCC82DA" w14:textId="3ED83071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$</w:t>
      </w:r>
      <w:r w:rsidR="002F7ECF">
        <w:rPr>
          <w:rFonts w:asciiTheme="majorHAnsi" w:hAnsiTheme="majorHAnsi"/>
          <w:sz w:val="24"/>
          <w:szCs w:val="24"/>
        </w:rPr>
        <w:t>7</w:t>
      </w:r>
    </w:p>
    <w:p w14:paraId="79C498E5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62A6FC6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Call</w:t>
      </w:r>
    </w:p>
    <w:p w14:paraId="250EA5AB" w14:textId="253D04B9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$</w:t>
      </w:r>
      <w:r w:rsidR="002F7ECF">
        <w:rPr>
          <w:rFonts w:asciiTheme="majorHAnsi" w:hAnsiTheme="majorHAnsi"/>
          <w:sz w:val="24"/>
          <w:szCs w:val="24"/>
        </w:rPr>
        <w:t>8</w:t>
      </w:r>
    </w:p>
    <w:p w14:paraId="3DF66770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0EB171E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Premium</w:t>
      </w:r>
    </w:p>
    <w:p w14:paraId="45E2B529" w14:textId="42CDB0CA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$</w:t>
      </w:r>
      <w:r w:rsidR="002F7ECF">
        <w:rPr>
          <w:rFonts w:asciiTheme="majorHAnsi" w:hAnsiTheme="majorHAnsi"/>
          <w:sz w:val="24"/>
          <w:szCs w:val="24"/>
        </w:rPr>
        <w:t>9</w:t>
      </w:r>
    </w:p>
    <w:p w14:paraId="254CC8E0" w14:textId="77777777" w:rsidR="00A27B12" w:rsidRPr="00222126" w:rsidRDefault="00A27B12" w:rsidP="00A27B12">
      <w:pPr>
        <w:pStyle w:val="NoSpacing"/>
        <w:rPr>
          <w:rFonts w:asciiTheme="majorHAnsi" w:hAnsiTheme="majorHAnsi"/>
          <w:sz w:val="24"/>
          <w:szCs w:val="24"/>
        </w:rPr>
      </w:pPr>
    </w:p>
    <w:p w14:paraId="0DC31132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22126">
        <w:rPr>
          <w:rFonts w:asciiTheme="majorHAnsi" w:hAnsiTheme="majorHAnsi"/>
          <w:b/>
          <w:sz w:val="28"/>
          <w:szCs w:val="28"/>
          <w:u w:val="single"/>
        </w:rPr>
        <w:t>Sparkling Wine</w:t>
      </w:r>
    </w:p>
    <w:p w14:paraId="0F775A26" w14:textId="77777777" w:rsidR="00A27B12" w:rsidRPr="00222126" w:rsidRDefault="00A27B12" w:rsidP="00A27B12">
      <w:pPr>
        <w:pStyle w:val="NoSpacing"/>
        <w:jc w:val="center"/>
        <w:rPr>
          <w:rFonts w:asciiTheme="majorHAnsi" w:hAnsiTheme="majorHAnsi"/>
          <w:sz w:val="20"/>
          <w:szCs w:val="20"/>
          <w:u w:val="single"/>
        </w:rPr>
      </w:pPr>
    </w:p>
    <w:p w14:paraId="70CA1302" w14:textId="77777777" w:rsidR="00A27B12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T</w:t>
      </w:r>
      <w:r w:rsidR="00A27B12" w:rsidRPr="00222126">
        <w:rPr>
          <w:rFonts w:asciiTheme="majorHAnsi" w:hAnsiTheme="majorHAnsi"/>
          <w:sz w:val="24"/>
          <w:szCs w:val="24"/>
        </w:rPr>
        <w:t>oast with house sparkling… $4</w:t>
      </w:r>
    </w:p>
    <w:p w14:paraId="13481E34" w14:textId="0146F2AC" w:rsidR="00222126" w:rsidRPr="00222126" w:rsidRDefault="00222126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lass… $</w:t>
      </w:r>
      <w:r w:rsidR="002F7ECF">
        <w:rPr>
          <w:rFonts w:asciiTheme="majorHAnsi" w:hAnsiTheme="majorHAnsi"/>
          <w:sz w:val="24"/>
          <w:szCs w:val="24"/>
        </w:rPr>
        <w:t>7</w:t>
      </w:r>
    </w:p>
    <w:p w14:paraId="50BB68B6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DDE2704" w14:textId="7EDEA973" w:rsidR="002F7ECF" w:rsidRDefault="00C661AD" w:rsidP="002F7ECF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="0006454D" w:rsidRPr="00222126">
        <w:rPr>
          <w:rFonts w:asciiTheme="majorHAnsi" w:hAnsiTheme="majorHAnsi"/>
          <w:sz w:val="24"/>
          <w:szCs w:val="24"/>
        </w:rPr>
        <w:t>*Full wine list available upon request</w:t>
      </w:r>
      <w:r w:rsidR="002F7ECF">
        <w:rPr>
          <w:rFonts w:asciiTheme="majorHAnsi" w:hAnsiTheme="majorHAnsi"/>
          <w:sz w:val="24"/>
          <w:szCs w:val="24"/>
        </w:rPr>
        <w:t xml:space="preserve"> and sold per bottle**</w:t>
      </w:r>
    </w:p>
    <w:p w14:paraId="367E9240" w14:textId="77777777" w:rsidR="002F7ECF" w:rsidRPr="00222126" w:rsidRDefault="002F7ECF" w:rsidP="002F7ECF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4625BE56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103CD33" w14:textId="4180A249" w:rsidR="0006454D" w:rsidRPr="00C661AD" w:rsidRDefault="002F7ECF" w:rsidP="00A27B12">
      <w:pPr>
        <w:pStyle w:val="NoSpacing"/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C661AD">
        <w:rPr>
          <w:rFonts w:asciiTheme="majorHAnsi" w:hAnsiTheme="majorHAnsi"/>
          <w:b/>
          <w:sz w:val="28"/>
          <w:szCs w:val="24"/>
          <w:u w:val="single"/>
        </w:rPr>
        <w:t>*</w:t>
      </w:r>
      <w:r w:rsidR="00C661AD" w:rsidRPr="00C661AD">
        <w:rPr>
          <w:rFonts w:asciiTheme="majorHAnsi" w:hAnsiTheme="majorHAnsi"/>
          <w:b/>
          <w:sz w:val="28"/>
          <w:szCs w:val="24"/>
          <w:u w:val="single"/>
        </w:rPr>
        <w:t>*</w:t>
      </w:r>
      <w:r w:rsidRPr="00C661AD">
        <w:rPr>
          <w:rFonts w:asciiTheme="majorHAnsi" w:hAnsiTheme="majorHAnsi"/>
          <w:b/>
          <w:sz w:val="28"/>
          <w:szCs w:val="24"/>
          <w:u w:val="single"/>
        </w:rPr>
        <w:t>*Bartender Fee applies for Hosted/Cash Bars – $100.00 each**</w:t>
      </w:r>
      <w:r w:rsidR="00C661AD" w:rsidRPr="00C661AD">
        <w:rPr>
          <w:rFonts w:asciiTheme="majorHAnsi" w:hAnsiTheme="majorHAnsi"/>
          <w:b/>
          <w:sz w:val="28"/>
          <w:szCs w:val="24"/>
          <w:u w:val="single"/>
        </w:rPr>
        <w:t>*</w:t>
      </w:r>
      <w:r w:rsidRPr="00C661AD">
        <w:rPr>
          <w:rFonts w:asciiTheme="majorHAnsi" w:hAnsiTheme="majorHAnsi"/>
          <w:b/>
          <w:sz w:val="28"/>
          <w:szCs w:val="24"/>
          <w:u w:val="single"/>
        </w:rPr>
        <w:cr/>
      </w:r>
    </w:p>
    <w:p w14:paraId="79E3DCD7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59C109A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F35BE62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BD598A9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536D9C0" w14:textId="30BD6776" w:rsidR="0006454D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244C5B57" w14:textId="77777777" w:rsidR="0006454D" w:rsidRPr="00222126" w:rsidRDefault="0006454D" w:rsidP="002F7ECF">
      <w:pPr>
        <w:pStyle w:val="NoSpacing"/>
        <w:rPr>
          <w:rFonts w:asciiTheme="majorHAnsi" w:hAnsiTheme="majorHAnsi"/>
          <w:sz w:val="24"/>
          <w:szCs w:val="24"/>
        </w:rPr>
      </w:pPr>
    </w:p>
    <w:p w14:paraId="2058ED9C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EA03B6D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222126">
        <w:rPr>
          <w:rFonts w:asciiTheme="majorHAnsi" w:hAnsiTheme="majorHAnsi"/>
          <w:b/>
          <w:sz w:val="40"/>
          <w:szCs w:val="40"/>
          <w:u w:val="single"/>
        </w:rPr>
        <w:lastRenderedPageBreak/>
        <w:t>…Open Bar Pricing…</w:t>
      </w:r>
    </w:p>
    <w:p w14:paraId="341473D7" w14:textId="77777777" w:rsidR="0006454D" w:rsidRPr="00222126" w:rsidRDefault="0006454D" w:rsidP="00A27B1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Open bar pricing is offered for parties of 50 adults or more.</w:t>
      </w:r>
    </w:p>
    <w:p w14:paraId="0FACD9E2" w14:textId="77777777" w:rsidR="0006454D" w:rsidRPr="00222126" w:rsidRDefault="0006454D" w:rsidP="00A52132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752F7BF7" w14:textId="77777777" w:rsidR="0006454D" w:rsidRPr="00222126" w:rsidRDefault="0006454D" w:rsidP="0006454D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  <w:r w:rsidRPr="00222126">
        <w:rPr>
          <w:rFonts w:asciiTheme="majorHAnsi" w:hAnsiTheme="majorHAnsi"/>
          <w:b/>
          <w:sz w:val="32"/>
          <w:szCs w:val="32"/>
          <w:u w:val="single"/>
        </w:rPr>
        <w:t>Dry Bar</w:t>
      </w:r>
    </w:p>
    <w:p w14:paraId="39B3B884" w14:textId="77777777" w:rsidR="006A7736" w:rsidRPr="00222126" w:rsidRDefault="006A7736" w:rsidP="006A7736">
      <w:pPr>
        <w:pStyle w:val="NoSpacing"/>
        <w:ind w:left="720"/>
        <w:rPr>
          <w:rFonts w:asciiTheme="majorHAnsi" w:hAnsiTheme="majorHAnsi"/>
          <w:sz w:val="20"/>
          <w:szCs w:val="20"/>
          <w:u w:val="single"/>
        </w:rPr>
      </w:pPr>
    </w:p>
    <w:p w14:paraId="3EBA72E6" w14:textId="6B4AEC24" w:rsidR="0006454D" w:rsidRPr="00222126" w:rsidRDefault="00222126" w:rsidP="0006454D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>Soda, Tea, Coffee, Sparkling W</w:t>
      </w:r>
      <w:r w:rsidR="006A7736" w:rsidRPr="00222126">
        <w:rPr>
          <w:rFonts w:asciiTheme="majorHAnsi" w:hAnsiTheme="majorHAnsi"/>
          <w:sz w:val="24"/>
          <w:szCs w:val="24"/>
        </w:rPr>
        <w:t>ater…………………………………………………………… $</w:t>
      </w:r>
      <w:r w:rsidR="000419AC">
        <w:rPr>
          <w:rFonts w:asciiTheme="majorHAnsi" w:hAnsiTheme="majorHAnsi"/>
          <w:sz w:val="24"/>
          <w:szCs w:val="24"/>
        </w:rPr>
        <w:t>3</w:t>
      </w:r>
    </w:p>
    <w:p w14:paraId="11D6BE52" w14:textId="77777777" w:rsidR="006A7736" w:rsidRPr="00222126" w:rsidRDefault="006A7736" w:rsidP="006A773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*No charge if a dinner buffet package is selected</w:t>
      </w:r>
    </w:p>
    <w:p w14:paraId="764FFE51" w14:textId="77777777" w:rsidR="006A7736" w:rsidRPr="00222126" w:rsidRDefault="006A7736" w:rsidP="006A7736">
      <w:pPr>
        <w:pStyle w:val="NoSpacing"/>
        <w:ind w:left="720"/>
        <w:rPr>
          <w:rFonts w:asciiTheme="majorHAnsi" w:hAnsiTheme="majorHAnsi"/>
          <w:sz w:val="20"/>
          <w:szCs w:val="20"/>
          <w:u w:val="single"/>
        </w:rPr>
      </w:pPr>
    </w:p>
    <w:p w14:paraId="75DC61E8" w14:textId="4ABA3C99" w:rsidR="006A7736" w:rsidRPr="00222126" w:rsidRDefault="00A52132" w:rsidP="00222126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Fruit Juices (</w:t>
      </w:r>
      <w:r w:rsidR="006A7736" w:rsidRPr="00222126">
        <w:rPr>
          <w:rFonts w:asciiTheme="majorHAnsi" w:hAnsiTheme="majorHAnsi"/>
          <w:sz w:val="24"/>
          <w:szCs w:val="24"/>
        </w:rPr>
        <w:t xml:space="preserve">Orange, Pineapple, </w:t>
      </w:r>
      <w:r>
        <w:rPr>
          <w:rFonts w:asciiTheme="majorHAnsi" w:hAnsiTheme="majorHAnsi"/>
          <w:sz w:val="24"/>
          <w:szCs w:val="24"/>
        </w:rPr>
        <w:t>Cranberry, Apple)</w:t>
      </w:r>
      <w:r w:rsidR="006A7736" w:rsidRPr="00222126">
        <w:rPr>
          <w:rFonts w:asciiTheme="majorHAnsi" w:hAnsiTheme="majorHAnsi"/>
          <w:sz w:val="24"/>
          <w:szCs w:val="24"/>
        </w:rPr>
        <w:t>……………</w:t>
      </w:r>
      <w:r w:rsidR="00222126">
        <w:rPr>
          <w:rFonts w:asciiTheme="majorHAnsi" w:hAnsiTheme="majorHAnsi"/>
          <w:sz w:val="24"/>
          <w:szCs w:val="24"/>
        </w:rPr>
        <w:t>……...</w:t>
      </w:r>
      <w:r w:rsidR="006A7736" w:rsidRPr="00222126">
        <w:rPr>
          <w:rFonts w:asciiTheme="majorHAnsi" w:hAnsiTheme="majorHAnsi"/>
          <w:sz w:val="24"/>
          <w:szCs w:val="24"/>
        </w:rPr>
        <w:t>… $</w:t>
      </w:r>
      <w:r w:rsidR="000419AC">
        <w:rPr>
          <w:rFonts w:asciiTheme="majorHAnsi" w:hAnsiTheme="majorHAnsi"/>
          <w:sz w:val="24"/>
          <w:szCs w:val="24"/>
        </w:rPr>
        <w:t>5</w:t>
      </w:r>
    </w:p>
    <w:p w14:paraId="22A5047C" w14:textId="77777777" w:rsidR="006A7736" w:rsidRPr="00222126" w:rsidRDefault="006A7736" w:rsidP="006A7736">
      <w:pPr>
        <w:pStyle w:val="ListParagraph"/>
        <w:rPr>
          <w:rFonts w:asciiTheme="majorHAnsi" w:hAnsiTheme="majorHAnsi"/>
          <w:sz w:val="20"/>
          <w:szCs w:val="20"/>
          <w:u w:val="single"/>
        </w:rPr>
      </w:pPr>
    </w:p>
    <w:p w14:paraId="2FA9BE9F" w14:textId="77777777" w:rsidR="006A7736" w:rsidRPr="00222126" w:rsidRDefault="006A7736" w:rsidP="006A7736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  <w:r w:rsidRPr="00222126">
        <w:rPr>
          <w:rFonts w:asciiTheme="majorHAnsi" w:hAnsiTheme="majorHAnsi"/>
          <w:b/>
          <w:sz w:val="32"/>
          <w:szCs w:val="32"/>
          <w:u w:val="single"/>
        </w:rPr>
        <w:t>Beer and Wine</w:t>
      </w:r>
      <w:r w:rsidR="00222126">
        <w:rPr>
          <w:rFonts w:asciiTheme="majorHAnsi" w:hAnsiTheme="majorHAnsi"/>
          <w:b/>
          <w:sz w:val="32"/>
          <w:szCs w:val="32"/>
          <w:u w:val="single"/>
        </w:rPr>
        <w:t xml:space="preserve"> (Only)</w:t>
      </w:r>
    </w:p>
    <w:p w14:paraId="1E02AEBC" w14:textId="77777777" w:rsidR="006A7736" w:rsidRPr="00222126" w:rsidRDefault="006A7736" w:rsidP="006A7736">
      <w:pPr>
        <w:pStyle w:val="NoSpacing"/>
        <w:rPr>
          <w:rFonts w:asciiTheme="majorHAnsi" w:hAnsiTheme="majorHAnsi"/>
          <w:sz w:val="20"/>
          <w:szCs w:val="20"/>
          <w:u w:val="single"/>
        </w:rPr>
      </w:pPr>
    </w:p>
    <w:p w14:paraId="67F61505" w14:textId="167886E4" w:rsidR="00A52132" w:rsidRDefault="00E1237D" w:rsidP="00A52132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  <w:u w:val="single"/>
        </w:rPr>
      </w:pPr>
      <w:r w:rsidRPr="00222126">
        <w:rPr>
          <w:rFonts w:asciiTheme="majorHAnsi" w:hAnsiTheme="majorHAnsi"/>
          <w:sz w:val="24"/>
          <w:szCs w:val="24"/>
        </w:rPr>
        <w:t>$</w:t>
      </w:r>
      <w:r w:rsidR="00105D1B">
        <w:rPr>
          <w:rFonts w:asciiTheme="majorHAnsi" w:hAnsiTheme="majorHAnsi"/>
          <w:sz w:val="24"/>
          <w:szCs w:val="24"/>
        </w:rPr>
        <w:t>32</w:t>
      </w:r>
      <w:r w:rsidR="006A7736" w:rsidRPr="00222126">
        <w:rPr>
          <w:rFonts w:asciiTheme="majorHAnsi" w:hAnsiTheme="majorHAnsi"/>
          <w:sz w:val="24"/>
          <w:szCs w:val="24"/>
        </w:rPr>
        <w:t xml:space="preserve"> per g</w:t>
      </w:r>
      <w:r w:rsidR="00A52132">
        <w:rPr>
          <w:rFonts w:asciiTheme="majorHAnsi" w:hAnsiTheme="majorHAnsi"/>
          <w:sz w:val="24"/>
          <w:szCs w:val="24"/>
        </w:rPr>
        <w:t>uest over 21 for the first four</w:t>
      </w:r>
      <w:r w:rsidR="006A7736" w:rsidRPr="00222126">
        <w:rPr>
          <w:rFonts w:asciiTheme="majorHAnsi" w:hAnsiTheme="majorHAnsi"/>
          <w:sz w:val="24"/>
          <w:szCs w:val="24"/>
        </w:rPr>
        <w:t xml:space="preserve"> hours. Each additional hour $</w:t>
      </w:r>
      <w:r w:rsidR="00105D1B">
        <w:rPr>
          <w:rFonts w:asciiTheme="majorHAnsi" w:hAnsiTheme="majorHAnsi"/>
          <w:sz w:val="24"/>
          <w:szCs w:val="24"/>
        </w:rPr>
        <w:t>8</w:t>
      </w:r>
      <w:r w:rsidR="006A7736" w:rsidRPr="00222126">
        <w:rPr>
          <w:rFonts w:asciiTheme="majorHAnsi" w:hAnsiTheme="majorHAnsi"/>
          <w:sz w:val="24"/>
          <w:szCs w:val="24"/>
        </w:rPr>
        <w:t xml:space="preserve"> per guest over 21</w:t>
      </w:r>
    </w:p>
    <w:p w14:paraId="66915FE5" w14:textId="77777777" w:rsidR="00204CEF" w:rsidRPr="00A52132" w:rsidRDefault="00E449C2" w:rsidP="00A52132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  <w:u w:val="single"/>
        </w:rPr>
      </w:pPr>
      <w:r w:rsidRPr="00A52132">
        <w:rPr>
          <w:rFonts w:asciiTheme="majorHAnsi" w:hAnsiTheme="majorHAnsi"/>
          <w:sz w:val="24"/>
          <w:szCs w:val="24"/>
        </w:rPr>
        <w:t>Choose 6 beers and 4</w:t>
      </w:r>
      <w:r w:rsidR="004D460F" w:rsidRPr="00A52132">
        <w:rPr>
          <w:rFonts w:asciiTheme="majorHAnsi" w:hAnsiTheme="majorHAnsi"/>
          <w:sz w:val="24"/>
          <w:szCs w:val="24"/>
        </w:rPr>
        <w:t xml:space="preserve"> wine varietals.</w:t>
      </w:r>
    </w:p>
    <w:p w14:paraId="7218B06D" w14:textId="77777777" w:rsidR="00204CEF" w:rsidRPr="00222126" w:rsidRDefault="00204CEF" w:rsidP="00204CE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8353671" w14:textId="77777777" w:rsidR="00204CEF" w:rsidRPr="00222126" w:rsidRDefault="00204CEF" w:rsidP="004D460F">
      <w:pPr>
        <w:pStyle w:val="NoSpacing"/>
        <w:ind w:firstLine="720"/>
        <w:rPr>
          <w:rFonts w:asciiTheme="majorHAnsi" w:hAnsiTheme="majorHAnsi"/>
          <w:i/>
          <w:sz w:val="24"/>
          <w:szCs w:val="24"/>
          <w:u w:val="single"/>
        </w:rPr>
      </w:pPr>
      <w:r w:rsidRPr="00222126">
        <w:rPr>
          <w:rFonts w:asciiTheme="majorHAnsi" w:hAnsiTheme="majorHAnsi"/>
          <w:i/>
          <w:sz w:val="24"/>
          <w:szCs w:val="24"/>
          <w:u w:val="single"/>
        </w:rPr>
        <w:t>Domestics</w:t>
      </w:r>
      <w:r w:rsidRPr="00222126">
        <w:rPr>
          <w:rFonts w:asciiTheme="majorHAnsi" w:hAnsiTheme="majorHAnsi"/>
          <w:i/>
          <w:sz w:val="24"/>
          <w:szCs w:val="24"/>
        </w:rPr>
        <w:tab/>
      </w:r>
      <w:r w:rsidRPr="00222126">
        <w:rPr>
          <w:rFonts w:asciiTheme="majorHAnsi" w:hAnsiTheme="majorHAnsi"/>
          <w:i/>
          <w:sz w:val="24"/>
          <w:szCs w:val="24"/>
        </w:rPr>
        <w:tab/>
      </w:r>
      <w:r w:rsidRPr="00222126">
        <w:rPr>
          <w:rFonts w:asciiTheme="majorHAnsi" w:hAnsiTheme="majorHAnsi"/>
          <w:i/>
          <w:sz w:val="24"/>
          <w:szCs w:val="24"/>
        </w:rPr>
        <w:tab/>
      </w:r>
      <w:r w:rsidRPr="00222126">
        <w:rPr>
          <w:rFonts w:asciiTheme="majorHAnsi" w:hAnsiTheme="majorHAnsi"/>
          <w:i/>
          <w:sz w:val="24"/>
          <w:szCs w:val="24"/>
        </w:rPr>
        <w:tab/>
      </w:r>
      <w:r w:rsidR="00A52132">
        <w:rPr>
          <w:rFonts w:asciiTheme="majorHAnsi" w:hAnsiTheme="majorHAnsi"/>
          <w:i/>
          <w:sz w:val="24"/>
          <w:szCs w:val="24"/>
          <w:u w:val="single"/>
        </w:rPr>
        <w:t>Imports</w:t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i/>
          <w:sz w:val="24"/>
          <w:szCs w:val="24"/>
          <w:u w:val="single"/>
        </w:rPr>
        <w:t>Wines</w:t>
      </w:r>
    </w:p>
    <w:p w14:paraId="6C7655CE" w14:textId="72511CBF" w:rsidR="00204CEF" w:rsidRPr="00222126" w:rsidRDefault="00204CEF" w:rsidP="00A52132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Miller Lite</w:t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="000419AC">
        <w:rPr>
          <w:rFonts w:asciiTheme="majorHAnsi" w:hAnsiTheme="majorHAnsi"/>
          <w:sz w:val="24"/>
          <w:szCs w:val="24"/>
        </w:rPr>
        <w:tab/>
        <w:t>Corona</w:t>
      </w:r>
      <w:r w:rsidR="000419AC">
        <w:rPr>
          <w:rFonts w:asciiTheme="majorHAnsi" w:hAnsiTheme="majorHAnsi"/>
          <w:sz w:val="24"/>
          <w:szCs w:val="24"/>
        </w:rPr>
        <w:tab/>
      </w:r>
      <w:r w:rsidR="000419AC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  <w:t>Merlot</w:t>
      </w:r>
    </w:p>
    <w:p w14:paraId="12C6A7FD" w14:textId="2CC8CB11" w:rsidR="00204CEF" w:rsidRPr="00222126" w:rsidRDefault="00204CEF" w:rsidP="004D460F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Coors Light</w:t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="000419AC">
        <w:rPr>
          <w:rFonts w:asciiTheme="majorHAnsi" w:hAnsiTheme="majorHAnsi"/>
          <w:sz w:val="24"/>
          <w:szCs w:val="24"/>
        </w:rPr>
        <w:t>Corona Light</w:t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  <w:t>Cabernet</w:t>
      </w:r>
    </w:p>
    <w:p w14:paraId="6A275AF7" w14:textId="7855938D" w:rsidR="00204CEF" w:rsidRPr="00222126" w:rsidRDefault="00204CEF" w:rsidP="004D460F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Budweiser</w:t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="000419AC">
        <w:rPr>
          <w:rFonts w:asciiTheme="majorHAnsi" w:hAnsiTheme="majorHAnsi"/>
          <w:sz w:val="24"/>
          <w:szCs w:val="24"/>
        </w:rPr>
        <w:t>Stella</w:t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C661AD">
        <w:rPr>
          <w:rFonts w:asciiTheme="majorHAnsi" w:hAnsiTheme="majorHAnsi"/>
          <w:sz w:val="24"/>
          <w:szCs w:val="24"/>
        </w:rPr>
        <w:t>Chardonnay</w:t>
      </w:r>
    </w:p>
    <w:p w14:paraId="02D9AF91" w14:textId="5A71318C" w:rsidR="00204CEF" w:rsidRPr="00222126" w:rsidRDefault="00204CEF" w:rsidP="004D460F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Bud Lite</w:t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="000419AC">
        <w:rPr>
          <w:rFonts w:asciiTheme="majorHAnsi" w:hAnsiTheme="majorHAnsi"/>
          <w:sz w:val="24"/>
          <w:szCs w:val="24"/>
        </w:rPr>
        <w:t>Guinness</w:t>
      </w:r>
      <w:r w:rsidR="000419AC">
        <w:rPr>
          <w:rFonts w:asciiTheme="majorHAnsi" w:hAnsiTheme="majorHAnsi"/>
          <w:sz w:val="24"/>
          <w:szCs w:val="24"/>
        </w:rPr>
        <w:tab/>
      </w:r>
      <w:r w:rsidR="000419AC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C661AD">
        <w:rPr>
          <w:rFonts w:asciiTheme="majorHAnsi" w:hAnsiTheme="majorHAnsi"/>
          <w:sz w:val="24"/>
          <w:szCs w:val="24"/>
        </w:rPr>
        <w:t>Pinot Grigio</w:t>
      </w:r>
    </w:p>
    <w:p w14:paraId="74310E7C" w14:textId="4386A96B" w:rsidR="00204CEF" w:rsidRPr="00222126" w:rsidRDefault="000419AC" w:rsidP="004D460F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uengling</w:t>
      </w:r>
      <w:r w:rsidR="00204CEF" w:rsidRPr="00222126">
        <w:rPr>
          <w:rFonts w:asciiTheme="majorHAnsi" w:hAnsiTheme="majorHAnsi"/>
          <w:sz w:val="24"/>
          <w:szCs w:val="24"/>
        </w:rPr>
        <w:tab/>
      </w:r>
      <w:r w:rsidR="00204CEF" w:rsidRPr="0022212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04CEF" w:rsidRPr="00222126">
        <w:rPr>
          <w:rFonts w:asciiTheme="majorHAnsi" w:hAnsiTheme="majorHAnsi"/>
          <w:sz w:val="24"/>
          <w:szCs w:val="24"/>
        </w:rPr>
        <w:t>Heineken</w:t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C661AD">
        <w:rPr>
          <w:rFonts w:asciiTheme="majorHAnsi" w:hAnsiTheme="majorHAnsi"/>
          <w:sz w:val="24"/>
          <w:szCs w:val="24"/>
        </w:rPr>
        <w:t>Riesling</w:t>
      </w:r>
    </w:p>
    <w:p w14:paraId="1905AFD3" w14:textId="28A44224" w:rsidR="00204CEF" w:rsidRPr="00222126" w:rsidRDefault="00204CEF" w:rsidP="004D460F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Michelob Ultra</w:t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Pr="00222126">
        <w:rPr>
          <w:rFonts w:asciiTheme="majorHAnsi" w:hAnsiTheme="majorHAnsi"/>
          <w:sz w:val="24"/>
          <w:szCs w:val="24"/>
        </w:rPr>
        <w:tab/>
      </w:r>
      <w:r w:rsidR="000419AC">
        <w:rPr>
          <w:rFonts w:asciiTheme="majorHAnsi" w:hAnsiTheme="majorHAnsi"/>
          <w:sz w:val="24"/>
          <w:szCs w:val="24"/>
        </w:rPr>
        <w:t>Red Stripe</w:t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FE64EE">
        <w:rPr>
          <w:rFonts w:asciiTheme="majorHAnsi" w:hAnsiTheme="majorHAnsi"/>
          <w:sz w:val="24"/>
          <w:szCs w:val="24"/>
        </w:rPr>
        <w:t>Pinot Noir</w:t>
      </w:r>
    </w:p>
    <w:p w14:paraId="0A36F71D" w14:textId="6127F990" w:rsidR="00204CEF" w:rsidRPr="00222126" w:rsidRDefault="000419AC" w:rsidP="004D460F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lue Moon</w:t>
      </w:r>
      <w:r w:rsidR="00204CEF" w:rsidRPr="00222126">
        <w:rPr>
          <w:rFonts w:asciiTheme="majorHAnsi" w:hAnsiTheme="majorHAnsi"/>
          <w:sz w:val="24"/>
          <w:szCs w:val="24"/>
        </w:rPr>
        <w:tab/>
      </w:r>
      <w:r w:rsidR="00204CEF" w:rsidRPr="00222126">
        <w:rPr>
          <w:rFonts w:asciiTheme="majorHAnsi" w:hAnsiTheme="majorHAnsi"/>
          <w:sz w:val="24"/>
          <w:szCs w:val="24"/>
        </w:rPr>
        <w:tab/>
      </w:r>
      <w:r w:rsidR="00204CEF" w:rsidRPr="0022212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79B2D59E" w14:textId="4E962D35" w:rsidR="00204CEF" w:rsidRPr="00222126" w:rsidRDefault="000419AC" w:rsidP="004D460F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04CEF" w:rsidRPr="00222126">
        <w:rPr>
          <w:rFonts w:asciiTheme="majorHAnsi" w:hAnsiTheme="majorHAnsi"/>
          <w:sz w:val="24"/>
          <w:szCs w:val="24"/>
        </w:rPr>
        <w:tab/>
      </w:r>
      <w:r w:rsidR="00204CEF" w:rsidRPr="00222126">
        <w:rPr>
          <w:rFonts w:asciiTheme="majorHAnsi" w:hAnsiTheme="majorHAnsi"/>
          <w:sz w:val="24"/>
          <w:szCs w:val="24"/>
        </w:rPr>
        <w:tab/>
      </w:r>
      <w:r w:rsidR="00204CEF" w:rsidRPr="00222126">
        <w:rPr>
          <w:rFonts w:asciiTheme="majorHAnsi" w:hAnsiTheme="majorHAnsi"/>
          <w:sz w:val="24"/>
          <w:szCs w:val="24"/>
        </w:rPr>
        <w:tab/>
      </w:r>
      <w:r w:rsidR="00204CE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  <w:r w:rsidR="004D460F" w:rsidRPr="00222126">
        <w:rPr>
          <w:rFonts w:asciiTheme="majorHAnsi" w:hAnsiTheme="majorHAnsi"/>
          <w:sz w:val="24"/>
          <w:szCs w:val="24"/>
        </w:rPr>
        <w:tab/>
      </w:r>
    </w:p>
    <w:p w14:paraId="5CBA168B" w14:textId="77777777" w:rsidR="00204CEF" w:rsidRPr="00222126" w:rsidRDefault="00204CEF" w:rsidP="00204CEF">
      <w:pPr>
        <w:pStyle w:val="NoSpacing"/>
        <w:ind w:left="720" w:firstLine="720"/>
        <w:rPr>
          <w:rFonts w:asciiTheme="majorHAnsi" w:hAnsiTheme="majorHAnsi"/>
          <w:sz w:val="24"/>
          <w:szCs w:val="24"/>
        </w:rPr>
      </w:pPr>
    </w:p>
    <w:p w14:paraId="69FFADFB" w14:textId="77777777" w:rsidR="00204CEF" w:rsidRPr="00A52132" w:rsidRDefault="00A52132" w:rsidP="00A52132">
      <w:pPr>
        <w:pStyle w:val="NoSpacing"/>
        <w:ind w:left="720" w:firstLine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All Special Orders/Craft Beers are priced accordingly and must be ordered </w:t>
      </w:r>
      <w:r w:rsidR="00D209E7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paid for ahead of time**</w:t>
      </w:r>
    </w:p>
    <w:p w14:paraId="10C26E12" w14:textId="77777777" w:rsidR="00204CEF" w:rsidRPr="00A52132" w:rsidRDefault="00204CEF" w:rsidP="00204CEF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</w:p>
    <w:p w14:paraId="0E0573FF" w14:textId="77777777" w:rsidR="00204CEF" w:rsidRPr="00A52132" w:rsidRDefault="00204CEF" w:rsidP="00204CEF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  <w:r w:rsidRPr="00A52132">
        <w:rPr>
          <w:rFonts w:asciiTheme="majorHAnsi" w:hAnsiTheme="majorHAnsi"/>
          <w:b/>
          <w:sz w:val="32"/>
          <w:szCs w:val="32"/>
          <w:u w:val="single"/>
        </w:rPr>
        <w:t>Full Bar with House Liquors</w:t>
      </w:r>
    </w:p>
    <w:p w14:paraId="023FADBF" w14:textId="77777777" w:rsidR="00204CEF" w:rsidRPr="00222126" w:rsidRDefault="00204CEF" w:rsidP="00204CEF">
      <w:pPr>
        <w:pStyle w:val="NoSpacing"/>
        <w:rPr>
          <w:rFonts w:asciiTheme="majorHAnsi" w:hAnsiTheme="majorHAnsi"/>
          <w:sz w:val="20"/>
          <w:szCs w:val="20"/>
          <w:u w:val="single"/>
        </w:rPr>
      </w:pPr>
    </w:p>
    <w:p w14:paraId="5FF91D06" w14:textId="52C416B1" w:rsidR="00204CEF" w:rsidRPr="00222126" w:rsidRDefault="00E1237D" w:rsidP="00204CEF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  <w:u w:val="single"/>
        </w:rPr>
      </w:pPr>
      <w:r w:rsidRPr="00222126">
        <w:rPr>
          <w:rFonts w:asciiTheme="majorHAnsi" w:hAnsiTheme="majorHAnsi"/>
          <w:sz w:val="24"/>
          <w:szCs w:val="24"/>
        </w:rPr>
        <w:t>$</w:t>
      </w:r>
      <w:r w:rsidR="00105D1B">
        <w:rPr>
          <w:rFonts w:asciiTheme="majorHAnsi" w:hAnsiTheme="majorHAnsi"/>
          <w:sz w:val="24"/>
          <w:szCs w:val="24"/>
        </w:rPr>
        <w:t>44</w:t>
      </w:r>
      <w:r w:rsidR="00204CEF" w:rsidRPr="00222126">
        <w:rPr>
          <w:rFonts w:asciiTheme="majorHAnsi" w:hAnsiTheme="majorHAnsi"/>
          <w:sz w:val="24"/>
          <w:szCs w:val="24"/>
        </w:rPr>
        <w:t xml:space="preserve"> per g</w:t>
      </w:r>
      <w:r w:rsidRPr="00222126">
        <w:rPr>
          <w:rFonts w:asciiTheme="majorHAnsi" w:hAnsiTheme="majorHAnsi"/>
          <w:sz w:val="24"/>
          <w:szCs w:val="24"/>
        </w:rPr>
        <w:t>uest over 21 for the first four</w:t>
      </w:r>
      <w:r w:rsidR="00A52132">
        <w:rPr>
          <w:rFonts w:asciiTheme="majorHAnsi" w:hAnsiTheme="majorHAnsi"/>
          <w:sz w:val="24"/>
          <w:szCs w:val="24"/>
        </w:rPr>
        <w:t xml:space="preserve"> hours. Each additional hour $</w:t>
      </w:r>
      <w:r w:rsidR="00105D1B">
        <w:rPr>
          <w:rFonts w:asciiTheme="majorHAnsi" w:hAnsiTheme="majorHAnsi"/>
          <w:sz w:val="24"/>
          <w:szCs w:val="24"/>
        </w:rPr>
        <w:t>11</w:t>
      </w:r>
      <w:r w:rsidR="00204CEF" w:rsidRPr="00222126">
        <w:rPr>
          <w:rFonts w:asciiTheme="majorHAnsi" w:hAnsiTheme="majorHAnsi"/>
          <w:sz w:val="24"/>
          <w:szCs w:val="24"/>
        </w:rPr>
        <w:t xml:space="preserve"> per guest over 21</w:t>
      </w:r>
    </w:p>
    <w:p w14:paraId="72DB6890" w14:textId="0953A5D4" w:rsidR="00204CEF" w:rsidRPr="00222126" w:rsidRDefault="00A52132" w:rsidP="00204CEF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Choose </w:t>
      </w:r>
      <w:r w:rsidR="00C661AD">
        <w:rPr>
          <w:rFonts w:asciiTheme="majorHAnsi" w:hAnsiTheme="majorHAnsi"/>
          <w:sz w:val="24"/>
          <w:szCs w:val="24"/>
        </w:rPr>
        <w:t>6</w:t>
      </w:r>
      <w:r w:rsidR="00FD7F2B">
        <w:rPr>
          <w:rFonts w:asciiTheme="majorHAnsi" w:hAnsiTheme="majorHAnsi"/>
          <w:sz w:val="24"/>
          <w:szCs w:val="24"/>
        </w:rPr>
        <w:t xml:space="preserve"> beers and 3</w:t>
      </w:r>
      <w:r w:rsidR="00204CEF" w:rsidRPr="00222126">
        <w:rPr>
          <w:rFonts w:asciiTheme="majorHAnsi" w:hAnsiTheme="majorHAnsi"/>
          <w:sz w:val="24"/>
          <w:szCs w:val="24"/>
        </w:rPr>
        <w:t xml:space="preserve"> house wine varietals</w:t>
      </w:r>
    </w:p>
    <w:p w14:paraId="6647570B" w14:textId="77777777" w:rsidR="00336A2D" w:rsidRPr="00222126" w:rsidRDefault="00336A2D" w:rsidP="00336A2D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9E32F37" w14:textId="77777777" w:rsidR="00336A2D" w:rsidRPr="00A52132" w:rsidRDefault="00336A2D" w:rsidP="00A52132">
      <w:pPr>
        <w:pStyle w:val="NoSpacing"/>
        <w:ind w:left="72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A52132">
        <w:rPr>
          <w:rFonts w:asciiTheme="majorHAnsi" w:hAnsiTheme="majorHAnsi"/>
          <w:b/>
          <w:i/>
          <w:sz w:val="24"/>
          <w:szCs w:val="24"/>
          <w:u w:val="single"/>
        </w:rPr>
        <w:t>House Liquor Menu</w:t>
      </w:r>
    </w:p>
    <w:p w14:paraId="7B97323C" w14:textId="7F52DBAE" w:rsidR="00336A2D" w:rsidRPr="00222126" w:rsidRDefault="000419AC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istocrat </w:t>
      </w:r>
      <w:r w:rsidR="00336A2D" w:rsidRPr="00222126">
        <w:rPr>
          <w:rFonts w:asciiTheme="majorHAnsi" w:hAnsiTheme="majorHAnsi"/>
          <w:sz w:val="24"/>
          <w:szCs w:val="24"/>
        </w:rPr>
        <w:t>Vodka</w:t>
      </w:r>
    </w:p>
    <w:p w14:paraId="726F1F28" w14:textId="2F124713" w:rsidR="00336A2D" w:rsidRPr="00222126" w:rsidRDefault="000419AC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istocrat</w:t>
      </w:r>
      <w:r w:rsidR="00336A2D" w:rsidRPr="00222126">
        <w:rPr>
          <w:rFonts w:asciiTheme="majorHAnsi" w:hAnsiTheme="majorHAnsi"/>
          <w:sz w:val="24"/>
          <w:szCs w:val="24"/>
        </w:rPr>
        <w:t xml:space="preserve"> Gin</w:t>
      </w:r>
    </w:p>
    <w:p w14:paraId="2C0B2902" w14:textId="3B1FCA0A" w:rsidR="00336A2D" w:rsidRPr="00222126" w:rsidRDefault="000419AC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tucky</w:t>
      </w:r>
      <w:r w:rsidR="00336A2D" w:rsidRPr="00222126">
        <w:rPr>
          <w:rFonts w:asciiTheme="majorHAnsi" w:hAnsiTheme="majorHAnsi"/>
          <w:sz w:val="24"/>
          <w:szCs w:val="24"/>
        </w:rPr>
        <w:t xml:space="preserve"> Gentleman Bourbon</w:t>
      </w:r>
    </w:p>
    <w:p w14:paraId="433105B9" w14:textId="65D3ED9E" w:rsidR="00336A2D" w:rsidRPr="00222126" w:rsidRDefault="000419AC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istocrat</w:t>
      </w:r>
      <w:r w:rsidR="00336A2D" w:rsidRPr="00222126">
        <w:rPr>
          <w:rFonts w:asciiTheme="majorHAnsi" w:hAnsiTheme="majorHAnsi"/>
          <w:sz w:val="24"/>
          <w:szCs w:val="24"/>
        </w:rPr>
        <w:t xml:space="preserve"> Whiskey</w:t>
      </w:r>
    </w:p>
    <w:p w14:paraId="4AB5556F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222126">
        <w:rPr>
          <w:rFonts w:asciiTheme="majorHAnsi" w:hAnsiTheme="majorHAnsi"/>
          <w:sz w:val="24"/>
          <w:szCs w:val="24"/>
        </w:rPr>
        <w:t>Inverhouse</w:t>
      </w:r>
      <w:proofErr w:type="spellEnd"/>
      <w:r w:rsidRPr="00222126">
        <w:rPr>
          <w:rFonts w:asciiTheme="majorHAnsi" w:hAnsiTheme="majorHAnsi"/>
          <w:sz w:val="24"/>
          <w:szCs w:val="24"/>
        </w:rPr>
        <w:t xml:space="preserve"> Scotch</w:t>
      </w:r>
    </w:p>
    <w:p w14:paraId="299B6B40" w14:textId="757E0CBE" w:rsidR="00336A2D" w:rsidRPr="00222126" w:rsidRDefault="000419AC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istocrat</w:t>
      </w:r>
      <w:r w:rsidR="00336A2D" w:rsidRPr="00222126">
        <w:rPr>
          <w:rFonts w:asciiTheme="majorHAnsi" w:hAnsiTheme="majorHAnsi"/>
          <w:sz w:val="24"/>
          <w:szCs w:val="24"/>
        </w:rPr>
        <w:t xml:space="preserve"> Rum</w:t>
      </w:r>
    </w:p>
    <w:p w14:paraId="4A6E4D9E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Aristocrat Tequila</w:t>
      </w:r>
    </w:p>
    <w:p w14:paraId="04A4784D" w14:textId="77777777" w:rsidR="00336A2D" w:rsidRPr="00A52132" w:rsidRDefault="00336A2D" w:rsidP="00336A2D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  <w:r w:rsidRPr="00A52132">
        <w:rPr>
          <w:rFonts w:asciiTheme="majorHAnsi" w:hAnsiTheme="majorHAnsi"/>
          <w:b/>
          <w:sz w:val="32"/>
          <w:szCs w:val="32"/>
          <w:u w:val="single"/>
        </w:rPr>
        <w:lastRenderedPageBreak/>
        <w:t>Full Bar with Call liquors</w:t>
      </w:r>
    </w:p>
    <w:p w14:paraId="34A7C38B" w14:textId="77777777" w:rsidR="00336A2D" w:rsidRPr="00222126" w:rsidRDefault="00336A2D" w:rsidP="00336A2D">
      <w:pPr>
        <w:pStyle w:val="NoSpacing"/>
        <w:rPr>
          <w:rFonts w:asciiTheme="majorHAnsi" w:hAnsiTheme="majorHAnsi"/>
          <w:sz w:val="20"/>
          <w:szCs w:val="20"/>
          <w:u w:val="single"/>
        </w:rPr>
      </w:pPr>
    </w:p>
    <w:p w14:paraId="23056D5C" w14:textId="7D5CFF85" w:rsidR="00336A2D" w:rsidRPr="00222126" w:rsidRDefault="00E1237D" w:rsidP="00336A2D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  <w:szCs w:val="20"/>
          <w:u w:val="single"/>
        </w:rPr>
      </w:pPr>
      <w:r w:rsidRPr="00222126">
        <w:rPr>
          <w:rFonts w:asciiTheme="majorHAnsi" w:hAnsiTheme="majorHAnsi"/>
          <w:sz w:val="24"/>
          <w:szCs w:val="24"/>
        </w:rPr>
        <w:t>$</w:t>
      </w:r>
      <w:r w:rsidR="00105D1B">
        <w:rPr>
          <w:rFonts w:asciiTheme="majorHAnsi" w:hAnsiTheme="majorHAnsi"/>
          <w:sz w:val="24"/>
          <w:szCs w:val="24"/>
        </w:rPr>
        <w:t>48</w:t>
      </w:r>
      <w:r w:rsidR="00336A2D" w:rsidRPr="00222126">
        <w:rPr>
          <w:rFonts w:asciiTheme="majorHAnsi" w:hAnsiTheme="majorHAnsi"/>
          <w:sz w:val="24"/>
          <w:szCs w:val="24"/>
        </w:rPr>
        <w:t xml:space="preserve"> per guest over </w:t>
      </w:r>
      <w:r w:rsidRPr="00222126">
        <w:rPr>
          <w:rFonts w:asciiTheme="majorHAnsi" w:hAnsiTheme="majorHAnsi"/>
          <w:sz w:val="24"/>
          <w:szCs w:val="24"/>
        </w:rPr>
        <w:t>21 for the first four</w:t>
      </w:r>
      <w:r w:rsidR="00336A2D" w:rsidRPr="00222126">
        <w:rPr>
          <w:rFonts w:asciiTheme="majorHAnsi" w:hAnsiTheme="majorHAnsi"/>
          <w:sz w:val="24"/>
          <w:szCs w:val="24"/>
        </w:rPr>
        <w:t xml:space="preserve"> hours. Each additional hour $</w:t>
      </w:r>
      <w:r w:rsidR="00105D1B">
        <w:rPr>
          <w:rFonts w:asciiTheme="majorHAnsi" w:hAnsiTheme="majorHAnsi"/>
          <w:sz w:val="24"/>
          <w:szCs w:val="24"/>
        </w:rPr>
        <w:t>12</w:t>
      </w:r>
      <w:r w:rsidR="00336A2D" w:rsidRPr="00222126">
        <w:rPr>
          <w:rFonts w:asciiTheme="majorHAnsi" w:hAnsiTheme="majorHAnsi"/>
          <w:sz w:val="24"/>
          <w:szCs w:val="24"/>
        </w:rPr>
        <w:t xml:space="preserve"> per guest over 21</w:t>
      </w:r>
    </w:p>
    <w:p w14:paraId="22412F4D" w14:textId="40FF8AAE" w:rsidR="00336A2D" w:rsidRPr="00222126" w:rsidRDefault="00FD7F2B" w:rsidP="00336A2D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Choose </w:t>
      </w:r>
      <w:r w:rsidR="00C661AD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beers and 3</w:t>
      </w:r>
      <w:r w:rsidR="00336A2D" w:rsidRPr="00222126">
        <w:rPr>
          <w:rFonts w:asciiTheme="majorHAnsi" w:hAnsiTheme="majorHAnsi"/>
          <w:sz w:val="24"/>
          <w:szCs w:val="24"/>
        </w:rPr>
        <w:t xml:space="preserve"> house wine varietals</w:t>
      </w:r>
    </w:p>
    <w:p w14:paraId="39C05E63" w14:textId="77777777" w:rsidR="00336A2D" w:rsidRPr="00222126" w:rsidRDefault="00336A2D" w:rsidP="00336A2D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3F1C566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222126">
        <w:rPr>
          <w:rFonts w:asciiTheme="majorHAnsi" w:hAnsiTheme="majorHAnsi"/>
          <w:i/>
          <w:sz w:val="24"/>
          <w:szCs w:val="24"/>
          <w:u w:val="single"/>
        </w:rPr>
        <w:t>Call Liquor Menu</w:t>
      </w:r>
    </w:p>
    <w:p w14:paraId="0D2E8DD5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i/>
          <w:sz w:val="24"/>
          <w:szCs w:val="24"/>
          <w:u w:val="single"/>
        </w:rPr>
      </w:pPr>
    </w:p>
    <w:p w14:paraId="4E03EB8F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Absolut Vodka</w:t>
      </w:r>
    </w:p>
    <w:p w14:paraId="0770BC39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Tanqueray Gin</w:t>
      </w:r>
    </w:p>
    <w:p w14:paraId="0AF18012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Jim Beam Bourbon</w:t>
      </w:r>
    </w:p>
    <w:p w14:paraId="6DCAF034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Jack Daniels Whiskey</w:t>
      </w:r>
    </w:p>
    <w:p w14:paraId="1D6DE78A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Dewar’s Scotch</w:t>
      </w:r>
    </w:p>
    <w:p w14:paraId="1C585B4C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Bacardi Rum</w:t>
      </w:r>
    </w:p>
    <w:p w14:paraId="04B33500" w14:textId="77777777" w:rsidR="00336A2D" w:rsidRPr="00222126" w:rsidRDefault="00336A2D" w:rsidP="00336A2D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Cuervo Gold Tequila</w:t>
      </w:r>
    </w:p>
    <w:p w14:paraId="6A04F1ED" w14:textId="77777777" w:rsidR="00484C8C" w:rsidRPr="00222126" w:rsidRDefault="00484C8C" w:rsidP="00484C8C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AC20263" w14:textId="77777777" w:rsidR="00484C8C" w:rsidRPr="00A52132" w:rsidRDefault="00484C8C" w:rsidP="00484C8C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5FE28261" w14:textId="77777777" w:rsidR="00484C8C" w:rsidRPr="00A52132" w:rsidRDefault="00484C8C" w:rsidP="00484C8C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  <w:r w:rsidRPr="00A52132">
        <w:rPr>
          <w:rFonts w:asciiTheme="majorHAnsi" w:hAnsiTheme="majorHAnsi"/>
          <w:b/>
          <w:sz w:val="32"/>
          <w:szCs w:val="32"/>
          <w:u w:val="single"/>
        </w:rPr>
        <w:t xml:space="preserve">Full Bar </w:t>
      </w:r>
      <w:r w:rsidR="00A52132" w:rsidRPr="00A52132">
        <w:rPr>
          <w:rFonts w:asciiTheme="majorHAnsi" w:hAnsiTheme="majorHAnsi"/>
          <w:b/>
          <w:sz w:val="32"/>
          <w:szCs w:val="32"/>
          <w:u w:val="single"/>
        </w:rPr>
        <w:t>with</w:t>
      </w:r>
      <w:r w:rsidRPr="00A52132">
        <w:rPr>
          <w:rFonts w:asciiTheme="majorHAnsi" w:hAnsiTheme="majorHAnsi"/>
          <w:b/>
          <w:sz w:val="32"/>
          <w:szCs w:val="32"/>
          <w:u w:val="single"/>
        </w:rPr>
        <w:t xml:space="preserve"> Premium Liquors</w:t>
      </w:r>
    </w:p>
    <w:p w14:paraId="0FB0AB18" w14:textId="77777777" w:rsidR="00484C8C" w:rsidRPr="00222126" w:rsidRDefault="00484C8C" w:rsidP="00484C8C">
      <w:pPr>
        <w:pStyle w:val="NoSpacing"/>
        <w:rPr>
          <w:rFonts w:asciiTheme="majorHAnsi" w:hAnsiTheme="majorHAnsi"/>
          <w:sz w:val="20"/>
          <w:szCs w:val="20"/>
          <w:u w:val="single"/>
        </w:rPr>
      </w:pPr>
    </w:p>
    <w:p w14:paraId="07A061C2" w14:textId="39BBEE1A" w:rsidR="00484C8C" w:rsidRPr="00222126" w:rsidRDefault="00E1237D" w:rsidP="00484C8C">
      <w:pPr>
        <w:pStyle w:val="NoSpacing"/>
        <w:numPr>
          <w:ilvl w:val="0"/>
          <w:numId w:val="4"/>
        </w:numPr>
        <w:rPr>
          <w:rFonts w:asciiTheme="majorHAnsi" w:hAnsiTheme="majorHAnsi"/>
          <w:sz w:val="20"/>
          <w:szCs w:val="20"/>
          <w:u w:val="single"/>
        </w:rPr>
      </w:pPr>
      <w:r w:rsidRPr="00222126">
        <w:rPr>
          <w:rFonts w:asciiTheme="majorHAnsi" w:hAnsiTheme="majorHAnsi"/>
          <w:sz w:val="24"/>
          <w:szCs w:val="24"/>
        </w:rPr>
        <w:t>$</w:t>
      </w:r>
      <w:r w:rsidR="00105D1B">
        <w:rPr>
          <w:rFonts w:asciiTheme="majorHAnsi" w:hAnsiTheme="majorHAnsi"/>
          <w:sz w:val="24"/>
          <w:szCs w:val="24"/>
        </w:rPr>
        <w:t>52</w:t>
      </w:r>
      <w:r w:rsidR="00484C8C" w:rsidRPr="00222126">
        <w:rPr>
          <w:rFonts w:asciiTheme="majorHAnsi" w:hAnsiTheme="majorHAnsi"/>
          <w:sz w:val="24"/>
          <w:szCs w:val="24"/>
        </w:rPr>
        <w:t xml:space="preserve"> per g</w:t>
      </w:r>
      <w:r w:rsidRPr="00222126">
        <w:rPr>
          <w:rFonts w:asciiTheme="majorHAnsi" w:hAnsiTheme="majorHAnsi"/>
          <w:sz w:val="24"/>
          <w:szCs w:val="24"/>
        </w:rPr>
        <w:t>uest over 21 for the first four</w:t>
      </w:r>
      <w:r w:rsidR="00484C8C" w:rsidRPr="00222126">
        <w:rPr>
          <w:rFonts w:asciiTheme="majorHAnsi" w:hAnsiTheme="majorHAnsi"/>
          <w:sz w:val="24"/>
          <w:szCs w:val="24"/>
        </w:rPr>
        <w:t xml:space="preserve"> hours. Each additional hour $</w:t>
      </w:r>
      <w:r w:rsidR="00105D1B">
        <w:rPr>
          <w:rFonts w:asciiTheme="majorHAnsi" w:hAnsiTheme="majorHAnsi"/>
          <w:sz w:val="24"/>
          <w:szCs w:val="24"/>
        </w:rPr>
        <w:t>13</w:t>
      </w:r>
      <w:r w:rsidR="00484C8C" w:rsidRPr="00222126">
        <w:rPr>
          <w:rFonts w:asciiTheme="majorHAnsi" w:hAnsiTheme="majorHAnsi"/>
          <w:sz w:val="24"/>
          <w:szCs w:val="24"/>
        </w:rPr>
        <w:t xml:space="preserve"> per hour per guest over 21</w:t>
      </w:r>
    </w:p>
    <w:p w14:paraId="2ED2FF22" w14:textId="67AC8E78" w:rsidR="00484C8C" w:rsidRPr="00222126" w:rsidRDefault="00FD7F2B" w:rsidP="00484C8C">
      <w:pPr>
        <w:pStyle w:val="NoSpacing"/>
        <w:numPr>
          <w:ilvl w:val="0"/>
          <w:numId w:val="4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Choose </w:t>
      </w:r>
      <w:r w:rsidR="00C661AD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beers and 3</w:t>
      </w:r>
      <w:r w:rsidR="00484C8C" w:rsidRPr="00222126">
        <w:rPr>
          <w:rFonts w:asciiTheme="majorHAnsi" w:hAnsiTheme="majorHAnsi"/>
          <w:sz w:val="24"/>
          <w:szCs w:val="24"/>
        </w:rPr>
        <w:t xml:space="preserve"> house wine varietals</w:t>
      </w:r>
    </w:p>
    <w:p w14:paraId="6F9282E8" w14:textId="77777777" w:rsidR="00484C8C" w:rsidRPr="00222126" w:rsidRDefault="00484C8C" w:rsidP="00484C8C">
      <w:pPr>
        <w:pStyle w:val="NoSpacing"/>
        <w:rPr>
          <w:rFonts w:asciiTheme="majorHAnsi" w:hAnsiTheme="majorHAnsi"/>
          <w:sz w:val="24"/>
          <w:szCs w:val="24"/>
        </w:rPr>
      </w:pPr>
    </w:p>
    <w:p w14:paraId="62B4EA07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222126">
        <w:rPr>
          <w:rFonts w:asciiTheme="majorHAnsi" w:hAnsiTheme="majorHAnsi"/>
          <w:i/>
          <w:sz w:val="24"/>
          <w:szCs w:val="24"/>
          <w:u w:val="single"/>
        </w:rPr>
        <w:t>Premium Liquor Menu</w:t>
      </w:r>
    </w:p>
    <w:p w14:paraId="5182F02C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i/>
          <w:sz w:val="24"/>
          <w:szCs w:val="24"/>
          <w:u w:val="single"/>
        </w:rPr>
      </w:pPr>
    </w:p>
    <w:p w14:paraId="2744BBD3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Kettle One Vodka</w:t>
      </w:r>
    </w:p>
    <w:p w14:paraId="12E66074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Bombay Sapphire Gin</w:t>
      </w:r>
    </w:p>
    <w:p w14:paraId="2B0EEA9A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Maker’s Mark Bourbon</w:t>
      </w:r>
    </w:p>
    <w:p w14:paraId="764AF314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Crown Royal Whiskey</w:t>
      </w:r>
    </w:p>
    <w:p w14:paraId="345C3E01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Johnny Walker Black Scotch</w:t>
      </w:r>
    </w:p>
    <w:p w14:paraId="51C36A07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Captain Morgan’s Spiced Rum</w:t>
      </w:r>
    </w:p>
    <w:p w14:paraId="50C77B30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22126">
        <w:rPr>
          <w:rFonts w:asciiTheme="majorHAnsi" w:hAnsiTheme="majorHAnsi"/>
          <w:sz w:val="24"/>
          <w:szCs w:val="24"/>
        </w:rPr>
        <w:t>Bacardi Rum</w:t>
      </w:r>
    </w:p>
    <w:p w14:paraId="0FCDC8D1" w14:textId="7B839B06" w:rsidR="00484C8C" w:rsidRPr="00222126" w:rsidRDefault="000419A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ron</w:t>
      </w:r>
      <w:r w:rsidR="00484C8C" w:rsidRPr="00222126">
        <w:rPr>
          <w:rFonts w:asciiTheme="majorHAnsi" w:hAnsiTheme="majorHAnsi"/>
          <w:sz w:val="24"/>
          <w:szCs w:val="24"/>
        </w:rPr>
        <w:t xml:space="preserve"> Tequila</w:t>
      </w:r>
    </w:p>
    <w:p w14:paraId="649DAE60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10377869" w14:textId="77777777" w:rsidR="00A52132" w:rsidRPr="00A52132" w:rsidRDefault="00A52132" w:rsidP="00484C8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B131E53" w14:textId="09627761" w:rsidR="00484C8C" w:rsidRPr="00A52132" w:rsidRDefault="00A52132" w:rsidP="00A5213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52132">
        <w:rPr>
          <w:rFonts w:asciiTheme="majorHAnsi" w:hAnsiTheme="majorHAnsi"/>
          <w:b/>
          <w:sz w:val="24"/>
          <w:szCs w:val="24"/>
        </w:rPr>
        <w:t>*</w:t>
      </w:r>
      <w:r w:rsidR="00484C8C" w:rsidRPr="00A52132">
        <w:rPr>
          <w:rFonts w:asciiTheme="majorHAnsi" w:hAnsiTheme="majorHAnsi"/>
          <w:b/>
          <w:sz w:val="24"/>
          <w:szCs w:val="24"/>
        </w:rPr>
        <w:t>*Special orders</w:t>
      </w:r>
      <w:r w:rsidR="000419AC">
        <w:rPr>
          <w:rFonts w:asciiTheme="majorHAnsi" w:hAnsiTheme="majorHAnsi"/>
          <w:b/>
          <w:sz w:val="24"/>
          <w:szCs w:val="24"/>
        </w:rPr>
        <w:t xml:space="preserve"> and Craft Beers</w:t>
      </w:r>
      <w:r w:rsidR="00484C8C" w:rsidRPr="00A52132">
        <w:rPr>
          <w:rFonts w:asciiTheme="majorHAnsi" w:hAnsiTheme="majorHAnsi"/>
          <w:b/>
          <w:sz w:val="24"/>
          <w:szCs w:val="24"/>
        </w:rPr>
        <w:t xml:space="preserve"> will be priced </w:t>
      </w:r>
      <w:r>
        <w:rPr>
          <w:rFonts w:asciiTheme="majorHAnsi" w:hAnsiTheme="majorHAnsi"/>
          <w:b/>
          <w:sz w:val="24"/>
          <w:szCs w:val="24"/>
        </w:rPr>
        <w:t>accordingly</w:t>
      </w:r>
      <w:r w:rsidRPr="00A52132">
        <w:rPr>
          <w:rFonts w:asciiTheme="majorHAnsi" w:hAnsiTheme="majorHAnsi"/>
          <w:b/>
          <w:sz w:val="24"/>
          <w:szCs w:val="24"/>
        </w:rPr>
        <w:t>**</w:t>
      </w:r>
    </w:p>
    <w:p w14:paraId="677F293F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145E4096" w14:textId="77777777" w:rsidR="00484C8C" w:rsidRPr="00222126" w:rsidRDefault="00484C8C" w:rsidP="00484C8C">
      <w:pPr>
        <w:pStyle w:val="NoSpacing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222126">
        <w:rPr>
          <w:rFonts w:asciiTheme="majorHAnsi" w:hAnsiTheme="majorHAnsi"/>
          <w:b/>
          <w:i/>
          <w:sz w:val="24"/>
          <w:szCs w:val="24"/>
          <w:u w:val="single"/>
        </w:rPr>
        <w:t>The Riverwalk Landing does not serve shots, martinis or keg beer.</w:t>
      </w:r>
    </w:p>
    <w:p w14:paraId="7EE08724" w14:textId="7F219287" w:rsidR="00336A2D" w:rsidRDefault="00336A2D" w:rsidP="00336A2D">
      <w:pPr>
        <w:pStyle w:val="NoSpacing"/>
        <w:ind w:left="720"/>
        <w:jc w:val="center"/>
        <w:rPr>
          <w:rFonts w:asciiTheme="majorHAnsi" w:hAnsiTheme="majorHAnsi"/>
          <w:sz w:val="20"/>
          <w:szCs w:val="20"/>
        </w:rPr>
      </w:pPr>
    </w:p>
    <w:p w14:paraId="300B93CF" w14:textId="77777777" w:rsidR="00C352D3" w:rsidRDefault="00C352D3" w:rsidP="00336A2D">
      <w:pPr>
        <w:pStyle w:val="NoSpacing"/>
        <w:ind w:left="720"/>
        <w:jc w:val="center"/>
        <w:rPr>
          <w:rFonts w:asciiTheme="majorHAnsi" w:hAnsiTheme="majorHAnsi"/>
          <w:sz w:val="20"/>
          <w:szCs w:val="20"/>
        </w:rPr>
      </w:pPr>
    </w:p>
    <w:p w14:paraId="45FF4120" w14:textId="56D9DF86" w:rsidR="00C352D3" w:rsidRPr="00C352D3" w:rsidRDefault="00C352D3" w:rsidP="00336A2D">
      <w:pPr>
        <w:pStyle w:val="NoSpacing"/>
        <w:ind w:left="720"/>
        <w:jc w:val="center"/>
        <w:rPr>
          <w:rFonts w:asciiTheme="majorHAnsi" w:hAnsiTheme="majorHAnsi"/>
          <w:sz w:val="28"/>
          <w:szCs w:val="28"/>
          <w:u w:val="single"/>
        </w:rPr>
      </w:pPr>
      <w:r w:rsidRPr="00C352D3">
        <w:rPr>
          <w:rFonts w:asciiTheme="majorHAnsi" w:hAnsiTheme="majorHAnsi"/>
          <w:sz w:val="28"/>
          <w:szCs w:val="28"/>
          <w:u w:val="single"/>
        </w:rPr>
        <w:t xml:space="preserve">**Prices are based on current costs and therefore subject to change without notice to account for changes in </w:t>
      </w:r>
      <w:r w:rsidRPr="00C352D3">
        <w:rPr>
          <w:rFonts w:asciiTheme="majorHAnsi" w:hAnsiTheme="majorHAnsi"/>
          <w:sz w:val="28"/>
          <w:szCs w:val="28"/>
          <w:u w:val="single"/>
        </w:rPr>
        <w:t>alcohol</w:t>
      </w:r>
      <w:r w:rsidRPr="00C352D3">
        <w:rPr>
          <w:rFonts w:asciiTheme="majorHAnsi" w:hAnsiTheme="majorHAnsi"/>
          <w:sz w:val="28"/>
          <w:szCs w:val="28"/>
          <w:u w:val="single"/>
        </w:rPr>
        <w:t xml:space="preserve"> prices and other direct costs beyond The Riverwalk Landing’s control.**</w:t>
      </w:r>
    </w:p>
    <w:p w14:paraId="436D281A" w14:textId="77777777" w:rsidR="00204CEF" w:rsidRPr="00222126" w:rsidRDefault="00204CEF" w:rsidP="00204CEF">
      <w:pPr>
        <w:pStyle w:val="NoSpacing"/>
        <w:ind w:left="720" w:firstLine="720"/>
        <w:rPr>
          <w:rFonts w:asciiTheme="majorHAnsi" w:hAnsiTheme="majorHAnsi"/>
          <w:sz w:val="24"/>
          <w:szCs w:val="24"/>
        </w:rPr>
      </w:pPr>
    </w:p>
    <w:p w14:paraId="4DA836BA" w14:textId="77777777" w:rsidR="00720655" w:rsidRPr="00A52132" w:rsidRDefault="00204CEF" w:rsidP="00A52132">
      <w:pPr>
        <w:pStyle w:val="NoSpacing"/>
        <w:ind w:left="720" w:firstLine="720"/>
        <w:rPr>
          <w:rFonts w:asciiTheme="majorHAnsi" w:hAnsiTheme="majorHAnsi"/>
          <w:i/>
          <w:sz w:val="20"/>
          <w:szCs w:val="20"/>
          <w:u w:val="single"/>
        </w:rPr>
      </w:pPr>
      <w:r w:rsidRPr="00222126">
        <w:rPr>
          <w:rFonts w:asciiTheme="majorHAnsi" w:hAnsiTheme="majorHAnsi"/>
          <w:i/>
          <w:sz w:val="24"/>
          <w:szCs w:val="24"/>
        </w:rPr>
        <w:tab/>
      </w:r>
      <w:r w:rsidRPr="00222126">
        <w:rPr>
          <w:rFonts w:asciiTheme="majorHAnsi" w:hAnsiTheme="majorHAnsi"/>
          <w:i/>
          <w:sz w:val="24"/>
          <w:szCs w:val="24"/>
        </w:rPr>
        <w:tab/>
      </w:r>
      <w:r w:rsidRPr="00222126">
        <w:rPr>
          <w:rFonts w:asciiTheme="majorHAnsi" w:hAnsiTheme="majorHAnsi"/>
          <w:i/>
          <w:sz w:val="24"/>
          <w:szCs w:val="24"/>
        </w:rPr>
        <w:tab/>
      </w:r>
    </w:p>
    <w:sectPr w:rsidR="00720655" w:rsidRPr="00A52132" w:rsidSect="00A5213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4145" w14:textId="77777777" w:rsidR="000F47DC" w:rsidRDefault="000F47DC" w:rsidP="00484C8C">
      <w:pPr>
        <w:spacing w:after="0" w:line="240" w:lineRule="auto"/>
      </w:pPr>
      <w:r>
        <w:separator/>
      </w:r>
    </w:p>
  </w:endnote>
  <w:endnote w:type="continuationSeparator" w:id="0">
    <w:p w14:paraId="44BF6828" w14:textId="77777777" w:rsidR="000F47DC" w:rsidRDefault="000F47DC" w:rsidP="0048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392A" w14:textId="77777777" w:rsidR="00484C8C" w:rsidRDefault="00D17BC9">
    <w:pPr>
      <w:pStyle w:val="Footer"/>
    </w:pPr>
    <w:r>
      <w:t>2 Ann Street Wilmington, NC</w:t>
    </w:r>
    <w:r>
      <w:ptab w:relativeTo="margin" w:alignment="center" w:leader="none"/>
    </w:r>
    <w:r>
      <w:t>riverwalklanding</w:t>
    </w:r>
    <w:r w:rsidR="00A52132">
      <w:t>NC</w:t>
    </w:r>
    <w:r>
      <w:t>.com</w:t>
    </w:r>
    <w:r>
      <w:ptab w:relativeTo="margin" w:alignment="right" w:leader="none"/>
    </w:r>
    <w:r>
      <w:t>(910) 343-0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B6E5" w14:textId="77777777" w:rsidR="000F47DC" w:rsidRDefault="000F47DC" w:rsidP="00484C8C">
      <w:pPr>
        <w:spacing w:after="0" w:line="240" w:lineRule="auto"/>
      </w:pPr>
      <w:r>
        <w:separator/>
      </w:r>
    </w:p>
  </w:footnote>
  <w:footnote w:type="continuationSeparator" w:id="0">
    <w:p w14:paraId="508CCCE2" w14:textId="77777777" w:rsidR="000F47DC" w:rsidRDefault="000F47DC" w:rsidP="0048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001CD"/>
    <w:multiLevelType w:val="hybridMultilevel"/>
    <w:tmpl w:val="9CF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85015"/>
    <w:multiLevelType w:val="hybridMultilevel"/>
    <w:tmpl w:val="D8AE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E1C84"/>
    <w:multiLevelType w:val="hybridMultilevel"/>
    <w:tmpl w:val="FD0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30A76"/>
    <w:multiLevelType w:val="hybridMultilevel"/>
    <w:tmpl w:val="36E2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55"/>
    <w:rsid w:val="000419AC"/>
    <w:rsid w:val="0006454D"/>
    <w:rsid w:val="000F47DC"/>
    <w:rsid w:val="0010272E"/>
    <w:rsid w:val="001031A8"/>
    <w:rsid w:val="00105D1B"/>
    <w:rsid w:val="00191536"/>
    <w:rsid w:val="001E4128"/>
    <w:rsid w:val="00204CEF"/>
    <w:rsid w:val="00222126"/>
    <w:rsid w:val="002F7ECF"/>
    <w:rsid w:val="00336A2D"/>
    <w:rsid w:val="0040047B"/>
    <w:rsid w:val="0046500F"/>
    <w:rsid w:val="00484C8C"/>
    <w:rsid w:val="004A40B7"/>
    <w:rsid w:val="004D460F"/>
    <w:rsid w:val="00604775"/>
    <w:rsid w:val="00616DA6"/>
    <w:rsid w:val="00631220"/>
    <w:rsid w:val="00697F79"/>
    <w:rsid w:val="006A7736"/>
    <w:rsid w:val="00720655"/>
    <w:rsid w:val="00834531"/>
    <w:rsid w:val="008F5FF0"/>
    <w:rsid w:val="00976E81"/>
    <w:rsid w:val="009E021C"/>
    <w:rsid w:val="00A27B12"/>
    <w:rsid w:val="00A52132"/>
    <w:rsid w:val="00B35DD5"/>
    <w:rsid w:val="00B51FA7"/>
    <w:rsid w:val="00BE080C"/>
    <w:rsid w:val="00C352D3"/>
    <w:rsid w:val="00C631B6"/>
    <w:rsid w:val="00C661AD"/>
    <w:rsid w:val="00CB1599"/>
    <w:rsid w:val="00CC3374"/>
    <w:rsid w:val="00D17BC9"/>
    <w:rsid w:val="00D209E7"/>
    <w:rsid w:val="00E1237D"/>
    <w:rsid w:val="00E449C2"/>
    <w:rsid w:val="00FD7F2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9645"/>
  <w15:docId w15:val="{D5B227C2-9514-4825-BF0B-D37AC63D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6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8C"/>
  </w:style>
  <w:style w:type="paragraph" w:styleId="Footer">
    <w:name w:val="footer"/>
    <w:basedOn w:val="Normal"/>
    <w:link w:val="FooterChar"/>
    <w:uiPriority w:val="99"/>
    <w:unhideWhenUsed/>
    <w:rsid w:val="0048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8C"/>
  </w:style>
  <w:style w:type="paragraph" w:styleId="BalloonText">
    <w:name w:val="Balloon Text"/>
    <w:basedOn w:val="Normal"/>
    <w:link w:val="BalloonTextChar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16B1-B792-4ED4-947E-BA183A0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eet</dc:creator>
  <cp:lastModifiedBy>jodistine@riverent.onmicrosoft.com</cp:lastModifiedBy>
  <cp:revision>6</cp:revision>
  <cp:lastPrinted>2022-01-20T18:20:00Z</cp:lastPrinted>
  <dcterms:created xsi:type="dcterms:W3CDTF">2021-01-12T21:19:00Z</dcterms:created>
  <dcterms:modified xsi:type="dcterms:W3CDTF">2022-03-15T15:55:00Z</dcterms:modified>
</cp:coreProperties>
</file>